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1F" w:rsidRDefault="00A62C1F" w:rsidP="00A62C1F">
      <w:pPr>
        <w:widowControl/>
        <w:autoSpaceDE/>
        <w:spacing w:line="276" w:lineRule="auto"/>
        <w:ind w:firstLine="540"/>
        <w:rPr>
          <w:sz w:val="28"/>
          <w:szCs w:val="28"/>
          <w:lang w:eastAsia="ru-RU"/>
        </w:rPr>
      </w:pPr>
    </w:p>
    <w:p w:rsidR="00A62C1F" w:rsidRDefault="00A62C1F" w:rsidP="00A62C1F">
      <w:pPr>
        <w:widowControl/>
        <w:autoSpaceDE/>
        <w:spacing w:line="276" w:lineRule="auto"/>
        <w:ind w:firstLine="540"/>
        <w:rPr>
          <w:sz w:val="28"/>
          <w:szCs w:val="28"/>
          <w:lang w:eastAsia="ru-RU"/>
        </w:rPr>
      </w:pPr>
    </w:p>
    <w:p w:rsidR="00A62C1F" w:rsidRDefault="00A62C1F" w:rsidP="00A62C1F">
      <w:pPr>
        <w:widowControl/>
        <w:autoSpaceDE/>
        <w:spacing w:line="276" w:lineRule="auto"/>
        <w:ind w:firstLine="540"/>
        <w:rPr>
          <w:sz w:val="28"/>
          <w:szCs w:val="28"/>
          <w:lang w:eastAsia="ru-RU"/>
        </w:rPr>
      </w:pPr>
    </w:p>
    <w:p w:rsidR="00A62C1F" w:rsidRDefault="00A62C1F" w:rsidP="00A62C1F">
      <w:pPr>
        <w:widowControl/>
        <w:autoSpaceDE/>
        <w:spacing w:line="276" w:lineRule="auto"/>
        <w:ind w:firstLine="540"/>
        <w:rPr>
          <w:sz w:val="28"/>
          <w:szCs w:val="28"/>
          <w:lang w:eastAsia="ru-RU"/>
        </w:rPr>
      </w:pPr>
    </w:p>
    <w:p w:rsidR="00A62C1F" w:rsidRDefault="00A62C1F" w:rsidP="00A62C1F">
      <w:pPr>
        <w:widowControl/>
        <w:autoSpaceDE/>
        <w:spacing w:line="276" w:lineRule="auto"/>
        <w:ind w:firstLine="540"/>
        <w:rPr>
          <w:sz w:val="28"/>
          <w:szCs w:val="28"/>
          <w:lang w:eastAsia="ru-RU"/>
        </w:rPr>
      </w:pPr>
    </w:p>
    <w:p w:rsidR="00A62C1F" w:rsidRDefault="00A62C1F" w:rsidP="00A62C1F">
      <w:pPr>
        <w:widowControl/>
        <w:autoSpaceDE/>
        <w:spacing w:line="276" w:lineRule="auto"/>
        <w:ind w:firstLine="540"/>
        <w:rPr>
          <w:sz w:val="28"/>
          <w:szCs w:val="28"/>
          <w:lang w:eastAsia="ru-RU"/>
        </w:rPr>
      </w:pPr>
    </w:p>
    <w:p w:rsidR="00035546" w:rsidRDefault="00035546" w:rsidP="00A62C1F">
      <w:pPr>
        <w:widowControl/>
        <w:autoSpaceDE/>
        <w:spacing w:line="276" w:lineRule="auto"/>
        <w:ind w:firstLine="540"/>
        <w:rPr>
          <w:sz w:val="28"/>
          <w:szCs w:val="28"/>
          <w:lang w:eastAsia="ru-RU"/>
        </w:rPr>
      </w:pPr>
    </w:p>
    <w:p w:rsidR="00035546" w:rsidRDefault="00035546" w:rsidP="00A62C1F">
      <w:pPr>
        <w:widowControl/>
        <w:autoSpaceDE/>
        <w:spacing w:line="276" w:lineRule="auto"/>
        <w:ind w:firstLine="540"/>
        <w:rPr>
          <w:sz w:val="28"/>
          <w:szCs w:val="28"/>
          <w:lang w:eastAsia="ru-RU"/>
        </w:rPr>
      </w:pPr>
    </w:p>
    <w:p w:rsidR="00A62C1F" w:rsidRDefault="00A62C1F" w:rsidP="00035546">
      <w:pPr>
        <w:widowControl/>
        <w:autoSpaceDE/>
        <w:spacing w:line="276" w:lineRule="auto"/>
        <w:ind w:firstLine="540"/>
        <w:jc w:val="right"/>
        <w:rPr>
          <w:sz w:val="28"/>
          <w:szCs w:val="28"/>
          <w:lang w:eastAsia="ru-RU"/>
        </w:rPr>
      </w:pPr>
    </w:p>
    <w:p w:rsidR="00035546" w:rsidRDefault="00035546" w:rsidP="00035546">
      <w:pPr>
        <w:widowControl/>
        <w:autoSpaceDE/>
        <w:spacing w:line="276" w:lineRule="auto"/>
        <w:ind w:firstLine="540"/>
        <w:jc w:val="right"/>
        <w:rPr>
          <w:sz w:val="28"/>
          <w:szCs w:val="28"/>
          <w:lang w:eastAsia="ru-RU"/>
        </w:rPr>
      </w:pPr>
    </w:p>
    <w:p w:rsidR="00A62C1F" w:rsidRPr="00A62C1F" w:rsidRDefault="00A62C1F" w:rsidP="00A62C1F">
      <w:pPr>
        <w:widowControl/>
        <w:autoSpaceDE/>
        <w:spacing w:line="276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62C1F" w:rsidRPr="00A62C1F" w:rsidRDefault="00A62C1F" w:rsidP="00A62C1F">
      <w:pPr>
        <w:widowControl/>
        <w:autoSpaceDN w:val="0"/>
        <w:adjustRightInd w:val="0"/>
        <w:spacing w:line="276" w:lineRule="auto"/>
        <w:ind w:left="540"/>
        <w:jc w:val="center"/>
        <w:outlineLvl w:val="0"/>
        <w:rPr>
          <w:b/>
          <w:sz w:val="28"/>
          <w:szCs w:val="28"/>
          <w:lang w:eastAsia="ru-RU"/>
        </w:rPr>
      </w:pPr>
      <w:r w:rsidRPr="00A62C1F">
        <w:rPr>
          <w:b/>
          <w:sz w:val="28"/>
          <w:szCs w:val="28"/>
          <w:lang w:eastAsia="ru-RU"/>
        </w:rPr>
        <w:t xml:space="preserve">О процедурах, связанных с особенностями осуществления </w:t>
      </w:r>
    </w:p>
    <w:p w:rsidR="00A62C1F" w:rsidRPr="00A62C1F" w:rsidRDefault="00A62C1F" w:rsidP="00A62C1F">
      <w:pPr>
        <w:widowControl/>
        <w:autoSpaceDN w:val="0"/>
        <w:adjustRightInd w:val="0"/>
        <w:spacing w:line="276" w:lineRule="auto"/>
        <w:ind w:left="540"/>
        <w:jc w:val="center"/>
        <w:outlineLvl w:val="0"/>
        <w:rPr>
          <w:b/>
          <w:sz w:val="28"/>
          <w:szCs w:val="28"/>
          <w:lang w:eastAsia="ru-RU"/>
        </w:rPr>
      </w:pPr>
      <w:r w:rsidRPr="00A62C1F">
        <w:rPr>
          <w:b/>
          <w:sz w:val="28"/>
          <w:szCs w:val="28"/>
          <w:lang w:eastAsia="ru-RU"/>
        </w:rPr>
        <w:t>градостроительной деятельности на территории сельского поселения</w:t>
      </w:r>
    </w:p>
    <w:p w:rsidR="00A62C1F" w:rsidRDefault="00035546" w:rsidP="00A62C1F">
      <w:pPr>
        <w:widowControl/>
        <w:autoSpaceDN w:val="0"/>
        <w:adjustRightInd w:val="0"/>
        <w:spacing w:line="276" w:lineRule="auto"/>
        <w:ind w:left="54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армасанский</w:t>
      </w:r>
      <w:r w:rsidR="00A62C1F" w:rsidRPr="00A62C1F">
        <w:rPr>
          <w:b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</w:p>
    <w:p w:rsidR="001B3162" w:rsidRDefault="001B3162" w:rsidP="00F7745B">
      <w:pPr>
        <w:shd w:val="clear" w:color="auto" w:fill="FFFFFF"/>
        <w:ind w:right="-140"/>
        <w:jc w:val="both"/>
        <w:rPr>
          <w:sz w:val="24"/>
          <w:szCs w:val="24"/>
        </w:rPr>
      </w:pPr>
    </w:p>
    <w:p w:rsidR="00035546" w:rsidRDefault="001B3162" w:rsidP="001B3162">
      <w:pPr>
        <w:ind w:firstLine="540"/>
        <w:jc w:val="both"/>
        <w:rPr>
          <w:sz w:val="28"/>
          <w:szCs w:val="28"/>
        </w:rPr>
      </w:pPr>
      <w:r w:rsidRPr="001B3162">
        <w:rPr>
          <w:sz w:val="28"/>
          <w:szCs w:val="28"/>
        </w:rPr>
        <w:t xml:space="preserve">      В соответствии </w:t>
      </w:r>
      <w:r w:rsidR="00685F23" w:rsidRPr="00685F23">
        <w:rPr>
          <w:sz w:val="28"/>
          <w:szCs w:val="28"/>
        </w:rPr>
        <w:t>с частью 2 статьи 6 Градостроительного кодекса Российской Федерации</w:t>
      </w:r>
      <w:r w:rsidR="00685F23">
        <w:rPr>
          <w:sz w:val="28"/>
          <w:szCs w:val="28"/>
        </w:rPr>
        <w:t>,</w:t>
      </w:r>
      <w:r w:rsidR="00685F23" w:rsidRPr="00685F23">
        <w:rPr>
          <w:sz w:val="28"/>
          <w:szCs w:val="28"/>
        </w:rPr>
        <w:t xml:space="preserve"> Федеральными законами </w:t>
      </w:r>
      <w:r w:rsidR="00BA13A4" w:rsidRPr="00685F23">
        <w:rPr>
          <w:sz w:val="28"/>
          <w:szCs w:val="28"/>
        </w:rPr>
        <w:t xml:space="preserve">№ 210-ФЗ </w:t>
      </w:r>
      <w:r w:rsidR="00685F23" w:rsidRPr="00685F23">
        <w:rPr>
          <w:sz w:val="28"/>
          <w:szCs w:val="28"/>
        </w:rPr>
        <w:t>от 27.07.2010</w:t>
      </w:r>
      <w:r w:rsidR="00CC5523">
        <w:rPr>
          <w:sz w:val="28"/>
          <w:szCs w:val="28"/>
        </w:rPr>
        <w:t>г.</w:t>
      </w:r>
      <w:r w:rsidR="00685F23" w:rsidRPr="00685F2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BA13A4">
        <w:rPr>
          <w:sz w:val="28"/>
          <w:szCs w:val="28"/>
        </w:rPr>
        <w:t xml:space="preserve"> и</w:t>
      </w:r>
      <w:r w:rsidR="00BA13A4" w:rsidRPr="00685F23">
        <w:rPr>
          <w:sz w:val="28"/>
          <w:szCs w:val="28"/>
        </w:rPr>
        <w:t xml:space="preserve">№ 131-ФЗ </w:t>
      </w:r>
      <w:r w:rsidR="00685F23" w:rsidRPr="00685F23">
        <w:rPr>
          <w:sz w:val="28"/>
          <w:szCs w:val="28"/>
        </w:rPr>
        <w:t>от 06.10.2003</w:t>
      </w:r>
      <w:r w:rsidR="00CC5523">
        <w:rPr>
          <w:sz w:val="28"/>
          <w:szCs w:val="28"/>
        </w:rPr>
        <w:t xml:space="preserve">г. </w:t>
      </w:r>
      <w:r w:rsidR="00685F23" w:rsidRPr="00685F2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685F23">
        <w:rPr>
          <w:sz w:val="28"/>
          <w:szCs w:val="28"/>
        </w:rPr>
        <w:t>П</w:t>
      </w:r>
      <w:r w:rsidRPr="001B3162">
        <w:rPr>
          <w:sz w:val="28"/>
          <w:szCs w:val="28"/>
        </w:rPr>
        <w:t>остановлением Правительства Российской Федерации от 30.04.2014г</w:t>
      </w:r>
      <w:r w:rsidR="00CC5523">
        <w:rPr>
          <w:sz w:val="28"/>
          <w:szCs w:val="28"/>
        </w:rPr>
        <w:t>.</w:t>
      </w:r>
      <w:r w:rsidRPr="001B3162">
        <w:rPr>
          <w:sz w:val="28"/>
          <w:szCs w:val="28"/>
        </w:rPr>
        <w:t xml:space="preserve"> № 403 «Об исчерпывающем перечне процедур в сфере жилищного строительства»</w:t>
      </w:r>
      <w:proofErr w:type="gramStart"/>
      <w:r w:rsidR="00BA13A4">
        <w:rPr>
          <w:sz w:val="28"/>
          <w:szCs w:val="28"/>
        </w:rPr>
        <w:t>,</w:t>
      </w:r>
      <w:r w:rsidR="00685F23" w:rsidRPr="00685F23">
        <w:rPr>
          <w:sz w:val="28"/>
          <w:szCs w:val="28"/>
        </w:rPr>
        <w:t>У</w:t>
      </w:r>
      <w:proofErr w:type="gramEnd"/>
      <w:r w:rsidR="00685F23" w:rsidRPr="00685F23">
        <w:rPr>
          <w:sz w:val="28"/>
          <w:szCs w:val="28"/>
        </w:rPr>
        <w:t xml:space="preserve">ставом сельского поселения </w:t>
      </w:r>
      <w:r w:rsidR="00035546">
        <w:rPr>
          <w:sz w:val="28"/>
          <w:szCs w:val="28"/>
        </w:rPr>
        <w:t>Кармасанский</w:t>
      </w:r>
      <w:r w:rsidR="00685F23" w:rsidRPr="00685F23">
        <w:rPr>
          <w:sz w:val="28"/>
          <w:szCs w:val="28"/>
        </w:rPr>
        <w:t xml:space="preserve"> сельсовет муниципального района Уфимский район Республики Башкортостан в целях приведения муниципальных нормативно-правовых актов в соответствие с действующим законодательством, </w:t>
      </w:r>
    </w:p>
    <w:p w:rsidR="001B3162" w:rsidRPr="001B3162" w:rsidRDefault="00035546" w:rsidP="00035546">
      <w:pPr>
        <w:ind w:firstLine="540"/>
        <w:jc w:val="center"/>
        <w:rPr>
          <w:b/>
          <w:sz w:val="28"/>
          <w:szCs w:val="28"/>
        </w:rPr>
      </w:pPr>
      <w:r w:rsidRPr="00035546">
        <w:rPr>
          <w:b/>
          <w:sz w:val="28"/>
          <w:szCs w:val="28"/>
        </w:rPr>
        <w:t>ПОСТАНОВЛЯЮ:</w:t>
      </w:r>
    </w:p>
    <w:p w:rsidR="001B3162" w:rsidRPr="001B3162" w:rsidRDefault="001B3162" w:rsidP="001B3162">
      <w:pPr>
        <w:ind w:firstLine="540"/>
        <w:jc w:val="both"/>
        <w:rPr>
          <w:b/>
          <w:sz w:val="28"/>
          <w:szCs w:val="28"/>
        </w:rPr>
      </w:pPr>
    </w:p>
    <w:p w:rsidR="001B3162" w:rsidRPr="001B3162" w:rsidRDefault="001B3162" w:rsidP="00685F23">
      <w:pPr>
        <w:shd w:val="clear" w:color="auto" w:fill="FFFFFF"/>
        <w:ind w:right="-142" w:firstLine="720"/>
        <w:jc w:val="both"/>
        <w:rPr>
          <w:sz w:val="28"/>
          <w:szCs w:val="28"/>
        </w:rPr>
      </w:pPr>
      <w:r w:rsidRPr="001B3162">
        <w:rPr>
          <w:sz w:val="28"/>
          <w:szCs w:val="28"/>
        </w:rPr>
        <w:t xml:space="preserve">1.  Установить процедуры, связанные с особенностями осуществления градостроительной деятельности на территории </w:t>
      </w:r>
      <w:r w:rsidR="00685F23" w:rsidRPr="00685F23">
        <w:rPr>
          <w:sz w:val="28"/>
          <w:szCs w:val="28"/>
        </w:rPr>
        <w:t>сельского поселения</w:t>
      </w:r>
      <w:r w:rsidR="00035546">
        <w:rPr>
          <w:sz w:val="28"/>
          <w:szCs w:val="28"/>
        </w:rPr>
        <w:t xml:space="preserve"> Кармасанский</w:t>
      </w:r>
      <w:r w:rsidR="00685F23" w:rsidRPr="00685F23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1B3162">
        <w:rPr>
          <w:sz w:val="28"/>
          <w:szCs w:val="28"/>
        </w:rPr>
        <w:t>согласно приложению.</w:t>
      </w:r>
    </w:p>
    <w:p w:rsidR="001B3162" w:rsidRDefault="001B3162" w:rsidP="001B3162">
      <w:pPr>
        <w:spacing w:before="120" w:after="120"/>
        <w:ind w:firstLine="539"/>
        <w:jc w:val="both"/>
        <w:rPr>
          <w:sz w:val="28"/>
          <w:szCs w:val="28"/>
        </w:rPr>
      </w:pPr>
      <w:r w:rsidRPr="001B3162">
        <w:rPr>
          <w:sz w:val="28"/>
          <w:szCs w:val="28"/>
        </w:rPr>
        <w:t xml:space="preserve">  2. Настоящее </w:t>
      </w:r>
      <w:r w:rsidR="00FF73A5">
        <w:rPr>
          <w:sz w:val="28"/>
          <w:szCs w:val="28"/>
        </w:rPr>
        <w:t>постановление</w:t>
      </w:r>
      <w:r w:rsidRPr="001B3162">
        <w:rPr>
          <w:sz w:val="28"/>
          <w:szCs w:val="28"/>
        </w:rPr>
        <w:t xml:space="preserve"> вступает в силу после </w:t>
      </w:r>
      <w:r>
        <w:rPr>
          <w:sz w:val="28"/>
          <w:szCs w:val="28"/>
        </w:rPr>
        <w:t xml:space="preserve">обнародования </w:t>
      </w:r>
      <w:r w:rsidRPr="001B3162">
        <w:rPr>
          <w:sz w:val="28"/>
          <w:szCs w:val="28"/>
        </w:rPr>
        <w:t>и подлежит размещению на о</w:t>
      </w:r>
      <w:r>
        <w:rPr>
          <w:sz w:val="28"/>
          <w:szCs w:val="28"/>
        </w:rPr>
        <w:t xml:space="preserve">фициальном сайте администрации </w:t>
      </w:r>
      <w:r w:rsidRPr="001B3162">
        <w:rPr>
          <w:sz w:val="28"/>
          <w:szCs w:val="28"/>
        </w:rPr>
        <w:t>в информационно-телекоммуникационной сети «Интернет»</w:t>
      </w:r>
      <w:r w:rsidR="00597484">
        <w:rPr>
          <w:sz w:val="28"/>
          <w:szCs w:val="28"/>
        </w:rPr>
        <w:t xml:space="preserve"> и </w:t>
      </w:r>
      <w:r w:rsidR="00597484" w:rsidRPr="00597484">
        <w:rPr>
          <w:sz w:val="28"/>
          <w:szCs w:val="28"/>
        </w:rPr>
        <w:t xml:space="preserve">на информационном стенде в здании Администрации сельского поселения </w:t>
      </w:r>
      <w:r w:rsidR="00035546">
        <w:rPr>
          <w:sz w:val="28"/>
          <w:szCs w:val="28"/>
        </w:rPr>
        <w:t>Кармасанский</w:t>
      </w:r>
      <w:r w:rsidR="00597484" w:rsidRPr="00597484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1B3162">
        <w:rPr>
          <w:sz w:val="28"/>
          <w:szCs w:val="28"/>
        </w:rPr>
        <w:t>.</w:t>
      </w:r>
    </w:p>
    <w:p w:rsidR="00685F23" w:rsidRPr="001B3162" w:rsidRDefault="00685F23" w:rsidP="001B3162">
      <w:pPr>
        <w:spacing w:before="120"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5F23">
        <w:rPr>
          <w:sz w:val="28"/>
          <w:szCs w:val="28"/>
        </w:rPr>
        <w:t xml:space="preserve">Контроль </w:t>
      </w:r>
      <w:r w:rsidR="00FF73A5">
        <w:rPr>
          <w:sz w:val="28"/>
          <w:szCs w:val="28"/>
        </w:rPr>
        <w:t xml:space="preserve"> </w:t>
      </w:r>
      <w:r w:rsidRPr="00685F23">
        <w:rPr>
          <w:sz w:val="28"/>
          <w:szCs w:val="28"/>
        </w:rPr>
        <w:t>за</w:t>
      </w:r>
      <w:r w:rsidR="00FF73A5">
        <w:rPr>
          <w:sz w:val="28"/>
          <w:szCs w:val="28"/>
        </w:rPr>
        <w:t xml:space="preserve"> </w:t>
      </w:r>
      <w:r w:rsidRPr="00685F23">
        <w:rPr>
          <w:sz w:val="28"/>
          <w:szCs w:val="28"/>
        </w:rPr>
        <w:t xml:space="preserve"> исполнением </w:t>
      </w:r>
      <w:r w:rsidR="00FF73A5">
        <w:rPr>
          <w:sz w:val="28"/>
          <w:szCs w:val="28"/>
        </w:rPr>
        <w:t xml:space="preserve">  </w:t>
      </w:r>
      <w:r w:rsidRPr="00685F23">
        <w:rPr>
          <w:sz w:val="28"/>
          <w:szCs w:val="28"/>
        </w:rPr>
        <w:t>настоящего</w:t>
      </w:r>
      <w:r w:rsidR="00FF73A5">
        <w:rPr>
          <w:sz w:val="28"/>
          <w:szCs w:val="28"/>
        </w:rPr>
        <w:t xml:space="preserve">  </w:t>
      </w:r>
      <w:r w:rsidRPr="00685F23">
        <w:rPr>
          <w:sz w:val="28"/>
          <w:szCs w:val="28"/>
        </w:rPr>
        <w:t xml:space="preserve"> постановления</w:t>
      </w:r>
      <w:r w:rsidR="00FF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тавляю </w:t>
      </w:r>
      <w:r w:rsidR="00FF73A5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за</w:t>
      </w:r>
      <w:proofErr w:type="gramEnd"/>
      <w:r w:rsidR="00FF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ой.</w:t>
      </w:r>
    </w:p>
    <w:p w:rsidR="001B3162" w:rsidRPr="001B3162" w:rsidRDefault="001B3162" w:rsidP="001B3162">
      <w:pPr>
        <w:ind w:right="-140"/>
        <w:jc w:val="both"/>
        <w:rPr>
          <w:sz w:val="28"/>
          <w:szCs w:val="28"/>
        </w:rPr>
      </w:pPr>
    </w:p>
    <w:p w:rsidR="00BD666E" w:rsidRDefault="00BD666E" w:rsidP="00BD666E">
      <w:pPr>
        <w:jc w:val="both"/>
        <w:rPr>
          <w:sz w:val="28"/>
          <w:szCs w:val="28"/>
        </w:rPr>
      </w:pPr>
    </w:p>
    <w:p w:rsidR="00BD666E" w:rsidRDefault="00BD666E" w:rsidP="00BD66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главы сельского поселения                        </w:t>
      </w:r>
      <w:proofErr w:type="spellStart"/>
      <w:r>
        <w:rPr>
          <w:sz w:val="28"/>
          <w:szCs w:val="28"/>
        </w:rPr>
        <w:t>Л.В.Исламова</w:t>
      </w:r>
      <w:proofErr w:type="spellEnd"/>
    </w:p>
    <w:p w:rsidR="001B3162" w:rsidRPr="001B3162" w:rsidRDefault="001B3162" w:rsidP="001B3162">
      <w:pPr>
        <w:ind w:right="143"/>
        <w:jc w:val="both"/>
        <w:rPr>
          <w:bCs/>
          <w:sz w:val="28"/>
          <w:szCs w:val="28"/>
        </w:rPr>
      </w:pPr>
    </w:p>
    <w:p w:rsidR="001B3162" w:rsidRDefault="001B3162" w:rsidP="001B3162">
      <w:pPr>
        <w:ind w:right="143"/>
        <w:jc w:val="both"/>
        <w:rPr>
          <w:b/>
          <w:bCs/>
          <w:sz w:val="24"/>
          <w:szCs w:val="24"/>
        </w:rPr>
      </w:pPr>
    </w:p>
    <w:p w:rsidR="001B3162" w:rsidRDefault="001B3162" w:rsidP="001B3162">
      <w:pPr>
        <w:ind w:right="143"/>
        <w:jc w:val="both"/>
        <w:rPr>
          <w:b/>
          <w:bCs/>
          <w:sz w:val="24"/>
          <w:szCs w:val="24"/>
        </w:rPr>
      </w:pPr>
    </w:p>
    <w:p w:rsidR="001B3162" w:rsidRDefault="001B3162" w:rsidP="001B3162">
      <w:pPr>
        <w:ind w:right="143"/>
        <w:jc w:val="both"/>
        <w:rPr>
          <w:b/>
          <w:bCs/>
          <w:sz w:val="24"/>
          <w:szCs w:val="24"/>
        </w:rPr>
      </w:pPr>
    </w:p>
    <w:p w:rsidR="001B3162" w:rsidRDefault="001B3162" w:rsidP="001B3162">
      <w:pPr>
        <w:ind w:right="143"/>
        <w:jc w:val="both"/>
        <w:rPr>
          <w:b/>
          <w:bCs/>
          <w:sz w:val="24"/>
          <w:szCs w:val="24"/>
        </w:rPr>
      </w:pPr>
    </w:p>
    <w:p w:rsidR="001B3162" w:rsidRDefault="001B3162" w:rsidP="001B3162">
      <w:pPr>
        <w:ind w:right="143"/>
        <w:jc w:val="both"/>
        <w:rPr>
          <w:b/>
          <w:bCs/>
          <w:sz w:val="24"/>
          <w:szCs w:val="24"/>
        </w:rPr>
      </w:pPr>
    </w:p>
    <w:p w:rsidR="001B3162" w:rsidRDefault="001B3162" w:rsidP="001B3162">
      <w:pPr>
        <w:ind w:right="143"/>
        <w:jc w:val="both"/>
        <w:rPr>
          <w:b/>
          <w:bCs/>
          <w:sz w:val="24"/>
          <w:szCs w:val="24"/>
        </w:rPr>
      </w:pPr>
    </w:p>
    <w:p w:rsidR="001B3162" w:rsidRPr="00FF73A5" w:rsidRDefault="001B3162" w:rsidP="00CC5523">
      <w:pPr>
        <w:ind w:left="4956" w:right="143" w:firstLine="708"/>
        <w:rPr>
          <w:bCs/>
          <w:sz w:val="28"/>
          <w:szCs w:val="28"/>
        </w:rPr>
      </w:pPr>
      <w:r w:rsidRPr="00FF73A5">
        <w:rPr>
          <w:bCs/>
          <w:sz w:val="28"/>
          <w:szCs w:val="28"/>
        </w:rPr>
        <w:t xml:space="preserve">Приложение </w:t>
      </w:r>
    </w:p>
    <w:p w:rsidR="00FF73A5" w:rsidRDefault="00FF73A5" w:rsidP="00FF73A5">
      <w:pPr>
        <w:ind w:right="14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к Постановлению </w:t>
      </w:r>
    </w:p>
    <w:p w:rsidR="00CC5523" w:rsidRPr="00CC5523" w:rsidRDefault="00FF73A5" w:rsidP="00FF73A5">
      <w:pPr>
        <w:ind w:right="14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</w:t>
      </w:r>
      <w:r w:rsidR="00CC5523" w:rsidRPr="00CC5523">
        <w:rPr>
          <w:bCs/>
          <w:sz w:val="28"/>
          <w:szCs w:val="28"/>
        </w:rPr>
        <w:t xml:space="preserve">Главы сельского поселения                                     </w:t>
      </w:r>
    </w:p>
    <w:p w:rsidR="00CC5523" w:rsidRPr="00CC5523" w:rsidRDefault="00035546" w:rsidP="00CC5523">
      <w:pPr>
        <w:ind w:left="5670" w:right="143"/>
        <w:rPr>
          <w:bCs/>
          <w:sz w:val="28"/>
          <w:szCs w:val="28"/>
        </w:rPr>
      </w:pPr>
      <w:r>
        <w:rPr>
          <w:bCs/>
          <w:sz w:val="28"/>
          <w:szCs w:val="28"/>
        </w:rPr>
        <w:t>Кармасанский</w:t>
      </w:r>
      <w:r w:rsidR="00CC5523" w:rsidRPr="00CC5523">
        <w:rPr>
          <w:bCs/>
          <w:sz w:val="28"/>
          <w:szCs w:val="28"/>
        </w:rPr>
        <w:t xml:space="preserve"> сельсовет                                                                                       муниципального района </w:t>
      </w:r>
    </w:p>
    <w:p w:rsidR="00CC5523" w:rsidRPr="00CC5523" w:rsidRDefault="00CC5523" w:rsidP="00CC5523">
      <w:pPr>
        <w:ind w:right="143"/>
        <w:rPr>
          <w:bCs/>
          <w:sz w:val="28"/>
          <w:szCs w:val="28"/>
        </w:rPr>
      </w:pPr>
      <w:r w:rsidRPr="00CC5523">
        <w:rPr>
          <w:bCs/>
          <w:sz w:val="28"/>
          <w:szCs w:val="28"/>
        </w:rPr>
        <w:t xml:space="preserve">                                                                                 Уфимский район </w:t>
      </w:r>
    </w:p>
    <w:p w:rsidR="00CC5523" w:rsidRPr="00CC5523" w:rsidRDefault="00CC5523" w:rsidP="00CC5523">
      <w:pPr>
        <w:ind w:right="143"/>
        <w:rPr>
          <w:bCs/>
          <w:sz w:val="28"/>
          <w:szCs w:val="28"/>
        </w:rPr>
      </w:pPr>
      <w:r w:rsidRPr="00CC5523">
        <w:rPr>
          <w:bCs/>
          <w:sz w:val="28"/>
          <w:szCs w:val="28"/>
        </w:rPr>
        <w:t xml:space="preserve">                                                                                 Республики Башкортостан</w:t>
      </w:r>
    </w:p>
    <w:p w:rsidR="001B3162" w:rsidRPr="00CC5523" w:rsidRDefault="00CC5523" w:rsidP="00CC5523">
      <w:pPr>
        <w:ind w:left="4956" w:right="143" w:firstLine="708"/>
        <w:rPr>
          <w:bCs/>
          <w:sz w:val="24"/>
          <w:szCs w:val="24"/>
        </w:rPr>
      </w:pPr>
      <w:r w:rsidRPr="00CC5523">
        <w:rPr>
          <w:bCs/>
          <w:sz w:val="28"/>
          <w:szCs w:val="28"/>
        </w:rPr>
        <w:t xml:space="preserve">от </w:t>
      </w:r>
      <w:r w:rsidR="00F7745B">
        <w:rPr>
          <w:bCs/>
          <w:sz w:val="28"/>
          <w:szCs w:val="28"/>
        </w:rPr>
        <w:t xml:space="preserve">29 июля </w:t>
      </w:r>
      <w:r w:rsidRPr="00CC5523">
        <w:rPr>
          <w:bCs/>
          <w:sz w:val="28"/>
          <w:szCs w:val="28"/>
        </w:rPr>
        <w:t xml:space="preserve">2015г. № </w:t>
      </w:r>
      <w:r w:rsidR="00F7745B">
        <w:rPr>
          <w:bCs/>
          <w:sz w:val="28"/>
          <w:szCs w:val="28"/>
        </w:rPr>
        <w:t>33</w:t>
      </w:r>
    </w:p>
    <w:p w:rsidR="001B3162" w:rsidRDefault="001B3162" w:rsidP="001B3162">
      <w:pPr>
        <w:ind w:right="143"/>
        <w:jc w:val="right"/>
        <w:rPr>
          <w:b/>
          <w:bCs/>
          <w:sz w:val="24"/>
          <w:szCs w:val="24"/>
        </w:rPr>
      </w:pPr>
    </w:p>
    <w:p w:rsidR="001B3162" w:rsidRDefault="001B3162" w:rsidP="001B3162">
      <w:pPr>
        <w:ind w:right="143"/>
        <w:jc w:val="both"/>
        <w:rPr>
          <w:b/>
          <w:bCs/>
          <w:sz w:val="24"/>
          <w:szCs w:val="24"/>
        </w:rPr>
      </w:pPr>
    </w:p>
    <w:p w:rsidR="001B3162" w:rsidRDefault="001B3162" w:rsidP="001B3162">
      <w:pPr>
        <w:ind w:right="143"/>
        <w:jc w:val="both"/>
        <w:rPr>
          <w:b/>
          <w:bCs/>
          <w:sz w:val="28"/>
          <w:szCs w:val="28"/>
        </w:rPr>
      </w:pPr>
    </w:p>
    <w:p w:rsidR="001B3162" w:rsidRDefault="001B3162" w:rsidP="001B3162">
      <w:pPr>
        <w:ind w:right="14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цедуры, </w:t>
      </w:r>
      <w:r>
        <w:rPr>
          <w:b/>
          <w:sz w:val="28"/>
          <w:szCs w:val="28"/>
        </w:rPr>
        <w:t xml:space="preserve">связанные с особенностями осуществления </w:t>
      </w:r>
    </w:p>
    <w:p w:rsidR="001B3162" w:rsidRDefault="001B3162" w:rsidP="001B3162">
      <w:pPr>
        <w:ind w:firstLine="540"/>
        <w:jc w:val="center"/>
        <w:rPr>
          <w:sz w:val="24"/>
          <w:szCs w:val="24"/>
        </w:rPr>
      </w:pPr>
      <w:r>
        <w:rPr>
          <w:b/>
          <w:sz w:val="28"/>
          <w:szCs w:val="28"/>
        </w:rPr>
        <w:t>градостроительной деятельности на</w:t>
      </w:r>
      <w:r w:rsidR="00CC5523" w:rsidRPr="00CC5523">
        <w:rPr>
          <w:b/>
          <w:sz w:val="28"/>
          <w:szCs w:val="28"/>
        </w:rPr>
        <w:t xml:space="preserve"> территории сельского поселения </w:t>
      </w:r>
      <w:r w:rsidR="00035546">
        <w:rPr>
          <w:b/>
          <w:sz w:val="28"/>
          <w:szCs w:val="28"/>
        </w:rPr>
        <w:t>Кармасанский</w:t>
      </w:r>
      <w:r w:rsidR="00CC5523" w:rsidRPr="00CC5523">
        <w:rPr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1B3162" w:rsidRDefault="001B3162" w:rsidP="001B3162">
      <w:pPr>
        <w:ind w:right="143"/>
        <w:jc w:val="center"/>
        <w:rPr>
          <w:b/>
          <w:sz w:val="28"/>
          <w:szCs w:val="28"/>
        </w:rPr>
      </w:pPr>
    </w:p>
    <w:p w:rsidR="001B3162" w:rsidRDefault="001B3162" w:rsidP="001B3162">
      <w:pPr>
        <w:ind w:right="143"/>
        <w:jc w:val="center"/>
        <w:rPr>
          <w:b/>
          <w:sz w:val="28"/>
          <w:szCs w:val="28"/>
        </w:rPr>
      </w:pPr>
    </w:p>
    <w:p w:rsidR="001B3162" w:rsidRPr="00CC5523" w:rsidRDefault="001B3162" w:rsidP="00CC5523">
      <w:pPr>
        <w:pStyle w:val="a3"/>
        <w:widowControl/>
        <w:numPr>
          <w:ilvl w:val="0"/>
          <w:numId w:val="1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CC5523">
        <w:rPr>
          <w:bCs/>
          <w:sz w:val="28"/>
          <w:szCs w:val="28"/>
        </w:rPr>
        <w:t>Предоставление порубочного билета и (или) разрешения на пересадку деревьев и кустарников.</w:t>
      </w:r>
    </w:p>
    <w:p w:rsidR="001B3162" w:rsidRDefault="00CC5523" w:rsidP="001B3162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B3162">
        <w:rPr>
          <w:bCs/>
          <w:sz w:val="28"/>
          <w:szCs w:val="28"/>
        </w:rPr>
        <w:t>. Предоставление разрешения на осуществление земляных работ.</w:t>
      </w:r>
    </w:p>
    <w:p w:rsidR="001B3162" w:rsidRDefault="001B3162" w:rsidP="001B3162">
      <w:pPr>
        <w:ind w:right="143"/>
        <w:jc w:val="both"/>
        <w:rPr>
          <w:bCs/>
          <w:sz w:val="24"/>
          <w:szCs w:val="24"/>
        </w:rPr>
      </w:pPr>
    </w:p>
    <w:p w:rsidR="007C21AA" w:rsidRDefault="007C21AA"/>
    <w:sectPr w:rsidR="007C21AA" w:rsidSect="00A62C1F"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234"/>
    <w:multiLevelType w:val="hybridMultilevel"/>
    <w:tmpl w:val="38BAA2A2"/>
    <w:lvl w:ilvl="0" w:tplc="A79A5DD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3162"/>
    <w:rsid w:val="000050F8"/>
    <w:rsid w:val="00005DD1"/>
    <w:rsid w:val="00007946"/>
    <w:rsid w:val="000237AB"/>
    <w:rsid w:val="00030769"/>
    <w:rsid w:val="00035546"/>
    <w:rsid w:val="00040F6C"/>
    <w:rsid w:val="00042E1A"/>
    <w:rsid w:val="0005425E"/>
    <w:rsid w:val="00055457"/>
    <w:rsid w:val="000610AD"/>
    <w:rsid w:val="00061325"/>
    <w:rsid w:val="000617BA"/>
    <w:rsid w:val="000674EF"/>
    <w:rsid w:val="0007418F"/>
    <w:rsid w:val="000801E3"/>
    <w:rsid w:val="0008085D"/>
    <w:rsid w:val="00087EBB"/>
    <w:rsid w:val="00087ECE"/>
    <w:rsid w:val="00093D1D"/>
    <w:rsid w:val="000B0047"/>
    <w:rsid w:val="000B0599"/>
    <w:rsid w:val="000B3839"/>
    <w:rsid w:val="000B6346"/>
    <w:rsid w:val="000C47D7"/>
    <w:rsid w:val="000E13E7"/>
    <w:rsid w:val="000E1820"/>
    <w:rsid w:val="000E3673"/>
    <w:rsid w:val="000E445B"/>
    <w:rsid w:val="000E6D6B"/>
    <w:rsid w:val="000F0003"/>
    <w:rsid w:val="000F33F0"/>
    <w:rsid w:val="000F73E5"/>
    <w:rsid w:val="0010245D"/>
    <w:rsid w:val="001029D2"/>
    <w:rsid w:val="00113F34"/>
    <w:rsid w:val="00117CE8"/>
    <w:rsid w:val="0012293D"/>
    <w:rsid w:val="00123A43"/>
    <w:rsid w:val="0012494B"/>
    <w:rsid w:val="00125610"/>
    <w:rsid w:val="00130127"/>
    <w:rsid w:val="0014178D"/>
    <w:rsid w:val="00150189"/>
    <w:rsid w:val="00155ECA"/>
    <w:rsid w:val="00162921"/>
    <w:rsid w:val="0017053D"/>
    <w:rsid w:val="0017390E"/>
    <w:rsid w:val="00175716"/>
    <w:rsid w:val="001775D2"/>
    <w:rsid w:val="00186986"/>
    <w:rsid w:val="0019186C"/>
    <w:rsid w:val="001A6110"/>
    <w:rsid w:val="001B3162"/>
    <w:rsid w:val="001B49B5"/>
    <w:rsid w:val="001B6C99"/>
    <w:rsid w:val="001C27E8"/>
    <w:rsid w:val="001C6C0C"/>
    <w:rsid w:val="001C71FD"/>
    <w:rsid w:val="001D0BFB"/>
    <w:rsid w:val="001D3035"/>
    <w:rsid w:val="001D32FB"/>
    <w:rsid w:val="001E3626"/>
    <w:rsid w:val="001E52CA"/>
    <w:rsid w:val="001F6B99"/>
    <w:rsid w:val="001F7994"/>
    <w:rsid w:val="002061B8"/>
    <w:rsid w:val="002122E8"/>
    <w:rsid w:val="0021299E"/>
    <w:rsid w:val="00223A9F"/>
    <w:rsid w:val="002259EF"/>
    <w:rsid w:val="00225AEA"/>
    <w:rsid w:val="002313E1"/>
    <w:rsid w:val="00233BE8"/>
    <w:rsid w:val="0023599B"/>
    <w:rsid w:val="00235BE5"/>
    <w:rsid w:val="002426B7"/>
    <w:rsid w:val="00242E90"/>
    <w:rsid w:val="00244648"/>
    <w:rsid w:val="00252B98"/>
    <w:rsid w:val="00266271"/>
    <w:rsid w:val="0026642B"/>
    <w:rsid w:val="00271365"/>
    <w:rsid w:val="00273502"/>
    <w:rsid w:val="00273F29"/>
    <w:rsid w:val="00274104"/>
    <w:rsid w:val="0028174F"/>
    <w:rsid w:val="00283F4C"/>
    <w:rsid w:val="00287D7E"/>
    <w:rsid w:val="00290993"/>
    <w:rsid w:val="00292767"/>
    <w:rsid w:val="00292E03"/>
    <w:rsid w:val="002944E1"/>
    <w:rsid w:val="00294B99"/>
    <w:rsid w:val="00296AD5"/>
    <w:rsid w:val="00296B4E"/>
    <w:rsid w:val="0029786B"/>
    <w:rsid w:val="00297FFB"/>
    <w:rsid w:val="002A4746"/>
    <w:rsid w:val="002B1479"/>
    <w:rsid w:val="002B5059"/>
    <w:rsid w:val="002B77FB"/>
    <w:rsid w:val="002C1F76"/>
    <w:rsid w:val="002C4455"/>
    <w:rsid w:val="002C4E77"/>
    <w:rsid w:val="002C7B57"/>
    <w:rsid w:val="002D4015"/>
    <w:rsid w:val="002D6BBA"/>
    <w:rsid w:val="002F2B2A"/>
    <w:rsid w:val="002F6C6D"/>
    <w:rsid w:val="002F7369"/>
    <w:rsid w:val="00303C99"/>
    <w:rsid w:val="0030484E"/>
    <w:rsid w:val="00307AF5"/>
    <w:rsid w:val="00315A07"/>
    <w:rsid w:val="00323D1B"/>
    <w:rsid w:val="00324E28"/>
    <w:rsid w:val="00325F3A"/>
    <w:rsid w:val="00327485"/>
    <w:rsid w:val="00330643"/>
    <w:rsid w:val="00332BE3"/>
    <w:rsid w:val="0033390A"/>
    <w:rsid w:val="003351DA"/>
    <w:rsid w:val="00336D14"/>
    <w:rsid w:val="003417A5"/>
    <w:rsid w:val="0034269D"/>
    <w:rsid w:val="0034396D"/>
    <w:rsid w:val="00350DBD"/>
    <w:rsid w:val="00361A6E"/>
    <w:rsid w:val="00362176"/>
    <w:rsid w:val="00375F52"/>
    <w:rsid w:val="003770A9"/>
    <w:rsid w:val="00381CFF"/>
    <w:rsid w:val="00385302"/>
    <w:rsid w:val="00391A75"/>
    <w:rsid w:val="00392011"/>
    <w:rsid w:val="00397E4C"/>
    <w:rsid w:val="003A1239"/>
    <w:rsid w:val="003A2A8A"/>
    <w:rsid w:val="003A4324"/>
    <w:rsid w:val="003B3D74"/>
    <w:rsid w:val="003B4A75"/>
    <w:rsid w:val="003B5E39"/>
    <w:rsid w:val="003E2074"/>
    <w:rsid w:val="003E5EE9"/>
    <w:rsid w:val="003E62E8"/>
    <w:rsid w:val="003F194A"/>
    <w:rsid w:val="00410ED8"/>
    <w:rsid w:val="004111C6"/>
    <w:rsid w:val="0041166D"/>
    <w:rsid w:val="004265AD"/>
    <w:rsid w:val="00430C66"/>
    <w:rsid w:val="00436E70"/>
    <w:rsid w:val="00437DD1"/>
    <w:rsid w:val="00453863"/>
    <w:rsid w:val="00457214"/>
    <w:rsid w:val="0045758E"/>
    <w:rsid w:val="00470A25"/>
    <w:rsid w:val="00474467"/>
    <w:rsid w:val="00482CAB"/>
    <w:rsid w:val="00490EA2"/>
    <w:rsid w:val="0049662A"/>
    <w:rsid w:val="00497B18"/>
    <w:rsid w:val="004A2E5E"/>
    <w:rsid w:val="004A7644"/>
    <w:rsid w:val="004B76FB"/>
    <w:rsid w:val="004C55E4"/>
    <w:rsid w:val="004C6CC8"/>
    <w:rsid w:val="004E31AC"/>
    <w:rsid w:val="004E622E"/>
    <w:rsid w:val="004E6B34"/>
    <w:rsid w:val="004F10A2"/>
    <w:rsid w:val="004F1881"/>
    <w:rsid w:val="004F6C7E"/>
    <w:rsid w:val="005074E8"/>
    <w:rsid w:val="005215F7"/>
    <w:rsid w:val="005229CD"/>
    <w:rsid w:val="00522DC0"/>
    <w:rsid w:val="00523838"/>
    <w:rsid w:val="00524557"/>
    <w:rsid w:val="005267C9"/>
    <w:rsid w:val="00527E52"/>
    <w:rsid w:val="005304C2"/>
    <w:rsid w:val="00530C4D"/>
    <w:rsid w:val="00537A17"/>
    <w:rsid w:val="00540229"/>
    <w:rsid w:val="0054284C"/>
    <w:rsid w:val="00543AAE"/>
    <w:rsid w:val="00547F71"/>
    <w:rsid w:val="005556F2"/>
    <w:rsid w:val="00556B7C"/>
    <w:rsid w:val="00556C02"/>
    <w:rsid w:val="00565B1C"/>
    <w:rsid w:val="005707A4"/>
    <w:rsid w:val="00570B5E"/>
    <w:rsid w:val="00574398"/>
    <w:rsid w:val="0057610E"/>
    <w:rsid w:val="00576666"/>
    <w:rsid w:val="0057752B"/>
    <w:rsid w:val="00582BDB"/>
    <w:rsid w:val="005879DE"/>
    <w:rsid w:val="00590FCF"/>
    <w:rsid w:val="005923EE"/>
    <w:rsid w:val="005928D0"/>
    <w:rsid w:val="00592DDE"/>
    <w:rsid w:val="00597484"/>
    <w:rsid w:val="005A182C"/>
    <w:rsid w:val="005A6F0D"/>
    <w:rsid w:val="005C086C"/>
    <w:rsid w:val="005C15F1"/>
    <w:rsid w:val="005C1E35"/>
    <w:rsid w:val="005C4205"/>
    <w:rsid w:val="005D297C"/>
    <w:rsid w:val="005D5053"/>
    <w:rsid w:val="005E1206"/>
    <w:rsid w:val="005E645C"/>
    <w:rsid w:val="005F0FFB"/>
    <w:rsid w:val="005F1143"/>
    <w:rsid w:val="005F2372"/>
    <w:rsid w:val="005F44D1"/>
    <w:rsid w:val="005F7A4E"/>
    <w:rsid w:val="006013A5"/>
    <w:rsid w:val="0060659A"/>
    <w:rsid w:val="00607494"/>
    <w:rsid w:val="00610407"/>
    <w:rsid w:val="006117D2"/>
    <w:rsid w:val="006140EA"/>
    <w:rsid w:val="00615001"/>
    <w:rsid w:val="00630001"/>
    <w:rsid w:val="00632B07"/>
    <w:rsid w:val="00641BF4"/>
    <w:rsid w:val="00643D1B"/>
    <w:rsid w:val="0065510B"/>
    <w:rsid w:val="00655625"/>
    <w:rsid w:val="00655E55"/>
    <w:rsid w:val="00656F17"/>
    <w:rsid w:val="0066150D"/>
    <w:rsid w:val="00662D5E"/>
    <w:rsid w:val="006650AC"/>
    <w:rsid w:val="00665413"/>
    <w:rsid w:val="0067103C"/>
    <w:rsid w:val="0067452C"/>
    <w:rsid w:val="00674FCA"/>
    <w:rsid w:val="00681438"/>
    <w:rsid w:val="00683AE7"/>
    <w:rsid w:val="00685F23"/>
    <w:rsid w:val="00686CB8"/>
    <w:rsid w:val="00691653"/>
    <w:rsid w:val="00693CBC"/>
    <w:rsid w:val="00695AA9"/>
    <w:rsid w:val="00697189"/>
    <w:rsid w:val="006A18D9"/>
    <w:rsid w:val="006A4AB0"/>
    <w:rsid w:val="006B7E77"/>
    <w:rsid w:val="006C4C5E"/>
    <w:rsid w:val="006C5DC9"/>
    <w:rsid w:val="006C7C59"/>
    <w:rsid w:val="006E4F30"/>
    <w:rsid w:val="006E74C8"/>
    <w:rsid w:val="0070204A"/>
    <w:rsid w:val="007179C3"/>
    <w:rsid w:val="00723098"/>
    <w:rsid w:val="00725C6E"/>
    <w:rsid w:val="007268C4"/>
    <w:rsid w:val="00732CF6"/>
    <w:rsid w:val="007359FF"/>
    <w:rsid w:val="00737B35"/>
    <w:rsid w:val="00740C26"/>
    <w:rsid w:val="00742E15"/>
    <w:rsid w:val="00751565"/>
    <w:rsid w:val="0076206D"/>
    <w:rsid w:val="007652E6"/>
    <w:rsid w:val="0077093F"/>
    <w:rsid w:val="00780475"/>
    <w:rsid w:val="007818F3"/>
    <w:rsid w:val="00782BBD"/>
    <w:rsid w:val="0079012C"/>
    <w:rsid w:val="007A0025"/>
    <w:rsid w:val="007B0D56"/>
    <w:rsid w:val="007B19E5"/>
    <w:rsid w:val="007C21AA"/>
    <w:rsid w:val="007C534F"/>
    <w:rsid w:val="007C576F"/>
    <w:rsid w:val="007D2421"/>
    <w:rsid w:val="007D2518"/>
    <w:rsid w:val="007E17C4"/>
    <w:rsid w:val="007E680F"/>
    <w:rsid w:val="007F078C"/>
    <w:rsid w:val="007F1EFF"/>
    <w:rsid w:val="007F3077"/>
    <w:rsid w:val="007F5666"/>
    <w:rsid w:val="00803015"/>
    <w:rsid w:val="008120C0"/>
    <w:rsid w:val="00813C18"/>
    <w:rsid w:val="00814241"/>
    <w:rsid w:val="00821FDA"/>
    <w:rsid w:val="00832067"/>
    <w:rsid w:val="00834C43"/>
    <w:rsid w:val="00834F04"/>
    <w:rsid w:val="00835E36"/>
    <w:rsid w:val="00841416"/>
    <w:rsid w:val="008432F8"/>
    <w:rsid w:val="00845594"/>
    <w:rsid w:val="00850DE3"/>
    <w:rsid w:val="00852D8E"/>
    <w:rsid w:val="008546CB"/>
    <w:rsid w:val="00857AC3"/>
    <w:rsid w:val="00867F7F"/>
    <w:rsid w:val="0088051B"/>
    <w:rsid w:val="008876FE"/>
    <w:rsid w:val="0089323F"/>
    <w:rsid w:val="008951F4"/>
    <w:rsid w:val="00897A60"/>
    <w:rsid w:val="008A064D"/>
    <w:rsid w:val="008A0A01"/>
    <w:rsid w:val="008A3F55"/>
    <w:rsid w:val="008A4909"/>
    <w:rsid w:val="008B5EC2"/>
    <w:rsid w:val="008C2A75"/>
    <w:rsid w:val="008C3051"/>
    <w:rsid w:val="008C46F6"/>
    <w:rsid w:val="008D39FF"/>
    <w:rsid w:val="008D633A"/>
    <w:rsid w:val="008E036D"/>
    <w:rsid w:val="008E4507"/>
    <w:rsid w:val="008E49A9"/>
    <w:rsid w:val="008F15F8"/>
    <w:rsid w:val="00903473"/>
    <w:rsid w:val="00922CCD"/>
    <w:rsid w:val="009328F2"/>
    <w:rsid w:val="00932D6F"/>
    <w:rsid w:val="00934330"/>
    <w:rsid w:val="00941D5A"/>
    <w:rsid w:val="009470E2"/>
    <w:rsid w:val="0095187D"/>
    <w:rsid w:val="0095318E"/>
    <w:rsid w:val="00955A1F"/>
    <w:rsid w:val="00961716"/>
    <w:rsid w:val="00961E31"/>
    <w:rsid w:val="00976363"/>
    <w:rsid w:val="00985E18"/>
    <w:rsid w:val="009867B1"/>
    <w:rsid w:val="00996F94"/>
    <w:rsid w:val="009A3C31"/>
    <w:rsid w:val="009A4572"/>
    <w:rsid w:val="009A64EE"/>
    <w:rsid w:val="009A7BAE"/>
    <w:rsid w:val="009B08F8"/>
    <w:rsid w:val="009B22A4"/>
    <w:rsid w:val="009B2DB0"/>
    <w:rsid w:val="009B43DE"/>
    <w:rsid w:val="009B480B"/>
    <w:rsid w:val="009B6738"/>
    <w:rsid w:val="009B7968"/>
    <w:rsid w:val="009C439D"/>
    <w:rsid w:val="009C598E"/>
    <w:rsid w:val="009D44EF"/>
    <w:rsid w:val="009D5765"/>
    <w:rsid w:val="009D77B6"/>
    <w:rsid w:val="009E0FAC"/>
    <w:rsid w:val="009E7793"/>
    <w:rsid w:val="009F471C"/>
    <w:rsid w:val="00A00F3F"/>
    <w:rsid w:val="00A0116B"/>
    <w:rsid w:val="00A01796"/>
    <w:rsid w:val="00A05E7E"/>
    <w:rsid w:val="00A0642A"/>
    <w:rsid w:val="00A13D92"/>
    <w:rsid w:val="00A21C28"/>
    <w:rsid w:val="00A21C86"/>
    <w:rsid w:val="00A26DBE"/>
    <w:rsid w:val="00A44297"/>
    <w:rsid w:val="00A62C1F"/>
    <w:rsid w:val="00A666AA"/>
    <w:rsid w:val="00A7063C"/>
    <w:rsid w:val="00A807B5"/>
    <w:rsid w:val="00A835ED"/>
    <w:rsid w:val="00A85505"/>
    <w:rsid w:val="00A9012B"/>
    <w:rsid w:val="00A90158"/>
    <w:rsid w:val="00A91008"/>
    <w:rsid w:val="00A92153"/>
    <w:rsid w:val="00A94621"/>
    <w:rsid w:val="00A95D79"/>
    <w:rsid w:val="00A96211"/>
    <w:rsid w:val="00A96659"/>
    <w:rsid w:val="00AA46EF"/>
    <w:rsid w:val="00AB0121"/>
    <w:rsid w:val="00AB3C5F"/>
    <w:rsid w:val="00AC07A4"/>
    <w:rsid w:val="00AC09AE"/>
    <w:rsid w:val="00AC12BC"/>
    <w:rsid w:val="00AC185A"/>
    <w:rsid w:val="00AC1E1B"/>
    <w:rsid w:val="00AC4FBF"/>
    <w:rsid w:val="00AC52A1"/>
    <w:rsid w:val="00AC6325"/>
    <w:rsid w:val="00AD2057"/>
    <w:rsid w:val="00AD7BFE"/>
    <w:rsid w:val="00AE4741"/>
    <w:rsid w:val="00AE758D"/>
    <w:rsid w:val="00AF5F37"/>
    <w:rsid w:val="00B13848"/>
    <w:rsid w:val="00B16D89"/>
    <w:rsid w:val="00B22388"/>
    <w:rsid w:val="00B274BC"/>
    <w:rsid w:val="00B40501"/>
    <w:rsid w:val="00B54785"/>
    <w:rsid w:val="00B6060F"/>
    <w:rsid w:val="00B62837"/>
    <w:rsid w:val="00B74146"/>
    <w:rsid w:val="00B7635E"/>
    <w:rsid w:val="00B772B1"/>
    <w:rsid w:val="00B800ED"/>
    <w:rsid w:val="00B92952"/>
    <w:rsid w:val="00B93651"/>
    <w:rsid w:val="00B9495C"/>
    <w:rsid w:val="00B94DC5"/>
    <w:rsid w:val="00B9618A"/>
    <w:rsid w:val="00BA13A4"/>
    <w:rsid w:val="00BA44FD"/>
    <w:rsid w:val="00BB56A5"/>
    <w:rsid w:val="00BC4E2D"/>
    <w:rsid w:val="00BC5E25"/>
    <w:rsid w:val="00BC65CD"/>
    <w:rsid w:val="00BD065E"/>
    <w:rsid w:val="00BD431C"/>
    <w:rsid w:val="00BD5B05"/>
    <w:rsid w:val="00BD666E"/>
    <w:rsid w:val="00BE1AEE"/>
    <w:rsid w:val="00BE3248"/>
    <w:rsid w:val="00BE3545"/>
    <w:rsid w:val="00BE78AE"/>
    <w:rsid w:val="00BF062B"/>
    <w:rsid w:val="00BF4C79"/>
    <w:rsid w:val="00BF5D77"/>
    <w:rsid w:val="00C005F9"/>
    <w:rsid w:val="00C06A27"/>
    <w:rsid w:val="00C24336"/>
    <w:rsid w:val="00C2778F"/>
    <w:rsid w:val="00C4159A"/>
    <w:rsid w:val="00C41B82"/>
    <w:rsid w:val="00C53600"/>
    <w:rsid w:val="00C56353"/>
    <w:rsid w:val="00C606AD"/>
    <w:rsid w:val="00C65157"/>
    <w:rsid w:val="00C67293"/>
    <w:rsid w:val="00C74C1E"/>
    <w:rsid w:val="00C81C6D"/>
    <w:rsid w:val="00C8296E"/>
    <w:rsid w:val="00C8522F"/>
    <w:rsid w:val="00C93C47"/>
    <w:rsid w:val="00CA3AF0"/>
    <w:rsid w:val="00CA3DAF"/>
    <w:rsid w:val="00CA5FE7"/>
    <w:rsid w:val="00CB015A"/>
    <w:rsid w:val="00CB301B"/>
    <w:rsid w:val="00CB321D"/>
    <w:rsid w:val="00CB5678"/>
    <w:rsid w:val="00CC5477"/>
    <w:rsid w:val="00CC5523"/>
    <w:rsid w:val="00CD06A0"/>
    <w:rsid w:val="00CD2CA0"/>
    <w:rsid w:val="00CD3D26"/>
    <w:rsid w:val="00CE11C9"/>
    <w:rsid w:val="00CE219F"/>
    <w:rsid w:val="00CE53EA"/>
    <w:rsid w:val="00CF2397"/>
    <w:rsid w:val="00D0573A"/>
    <w:rsid w:val="00D1797B"/>
    <w:rsid w:val="00D17D95"/>
    <w:rsid w:val="00D21A28"/>
    <w:rsid w:val="00D224A4"/>
    <w:rsid w:val="00D31EFB"/>
    <w:rsid w:val="00D4019D"/>
    <w:rsid w:val="00D4296C"/>
    <w:rsid w:val="00D43FFB"/>
    <w:rsid w:val="00D4483E"/>
    <w:rsid w:val="00D46E70"/>
    <w:rsid w:val="00D55607"/>
    <w:rsid w:val="00D628D7"/>
    <w:rsid w:val="00D66629"/>
    <w:rsid w:val="00D72309"/>
    <w:rsid w:val="00D80227"/>
    <w:rsid w:val="00D817B1"/>
    <w:rsid w:val="00D828D5"/>
    <w:rsid w:val="00D85CCD"/>
    <w:rsid w:val="00D86AFB"/>
    <w:rsid w:val="00D86EB6"/>
    <w:rsid w:val="00D87D3F"/>
    <w:rsid w:val="00D96BB0"/>
    <w:rsid w:val="00D96F3E"/>
    <w:rsid w:val="00DA428A"/>
    <w:rsid w:val="00DB4035"/>
    <w:rsid w:val="00DB618C"/>
    <w:rsid w:val="00DC3F09"/>
    <w:rsid w:val="00DC5AB0"/>
    <w:rsid w:val="00DD19F2"/>
    <w:rsid w:val="00DD7BCB"/>
    <w:rsid w:val="00DE158F"/>
    <w:rsid w:val="00DE76D8"/>
    <w:rsid w:val="00DF11EE"/>
    <w:rsid w:val="00DF1CE9"/>
    <w:rsid w:val="00DF1EC1"/>
    <w:rsid w:val="00DF2582"/>
    <w:rsid w:val="00E01BCE"/>
    <w:rsid w:val="00E044EA"/>
    <w:rsid w:val="00E04F05"/>
    <w:rsid w:val="00E0549F"/>
    <w:rsid w:val="00E06DC9"/>
    <w:rsid w:val="00E1013E"/>
    <w:rsid w:val="00E10B09"/>
    <w:rsid w:val="00E201F4"/>
    <w:rsid w:val="00E31646"/>
    <w:rsid w:val="00E344DB"/>
    <w:rsid w:val="00E36248"/>
    <w:rsid w:val="00E36266"/>
    <w:rsid w:val="00E40988"/>
    <w:rsid w:val="00E41C09"/>
    <w:rsid w:val="00E4242B"/>
    <w:rsid w:val="00E44B25"/>
    <w:rsid w:val="00E46437"/>
    <w:rsid w:val="00E466E4"/>
    <w:rsid w:val="00E50BA1"/>
    <w:rsid w:val="00E56C96"/>
    <w:rsid w:val="00E60D70"/>
    <w:rsid w:val="00E60FD8"/>
    <w:rsid w:val="00E61C97"/>
    <w:rsid w:val="00E65C23"/>
    <w:rsid w:val="00E67AE0"/>
    <w:rsid w:val="00E72EA7"/>
    <w:rsid w:val="00E73481"/>
    <w:rsid w:val="00E767C9"/>
    <w:rsid w:val="00E82875"/>
    <w:rsid w:val="00E83C96"/>
    <w:rsid w:val="00E87546"/>
    <w:rsid w:val="00E91F29"/>
    <w:rsid w:val="00E955FB"/>
    <w:rsid w:val="00E960ED"/>
    <w:rsid w:val="00E96DC0"/>
    <w:rsid w:val="00EA00C2"/>
    <w:rsid w:val="00EA30AB"/>
    <w:rsid w:val="00EA5388"/>
    <w:rsid w:val="00EA7B31"/>
    <w:rsid w:val="00EB3109"/>
    <w:rsid w:val="00EB4133"/>
    <w:rsid w:val="00EB4B88"/>
    <w:rsid w:val="00EB7179"/>
    <w:rsid w:val="00EC1DC5"/>
    <w:rsid w:val="00EC7C03"/>
    <w:rsid w:val="00ED5D35"/>
    <w:rsid w:val="00EE04C2"/>
    <w:rsid w:val="00EE2533"/>
    <w:rsid w:val="00EE2A2E"/>
    <w:rsid w:val="00EE70F9"/>
    <w:rsid w:val="00EF0F8B"/>
    <w:rsid w:val="00EF2FDB"/>
    <w:rsid w:val="00EF5582"/>
    <w:rsid w:val="00F01AED"/>
    <w:rsid w:val="00F048D4"/>
    <w:rsid w:val="00F05206"/>
    <w:rsid w:val="00F13638"/>
    <w:rsid w:val="00F15EC7"/>
    <w:rsid w:val="00F251AA"/>
    <w:rsid w:val="00F2689D"/>
    <w:rsid w:val="00F30D21"/>
    <w:rsid w:val="00F30DF6"/>
    <w:rsid w:val="00F35C92"/>
    <w:rsid w:val="00F455C2"/>
    <w:rsid w:val="00F45D64"/>
    <w:rsid w:val="00F45EAF"/>
    <w:rsid w:val="00F540BE"/>
    <w:rsid w:val="00F55750"/>
    <w:rsid w:val="00F61514"/>
    <w:rsid w:val="00F6515C"/>
    <w:rsid w:val="00F7150B"/>
    <w:rsid w:val="00F756B5"/>
    <w:rsid w:val="00F7745B"/>
    <w:rsid w:val="00F84535"/>
    <w:rsid w:val="00F8600A"/>
    <w:rsid w:val="00F90F44"/>
    <w:rsid w:val="00F9536A"/>
    <w:rsid w:val="00F96060"/>
    <w:rsid w:val="00F97869"/>
    <w:rsid w:val="00FB2AD8"/>
    <w:rsid w:val="00FC3205"/>
    <w:rsid w:val="00FC3FF4"/>
    <w:rsid w:val="00FD01D8"/>
    <w:rsid w:val="00FD212E"/>
    <w:rsid w:val="00FD6700"/>
    <w:rsid w:val="00FE12B1"/>
    <w:rsid w:val="00FE16B5"/>
    <w:rsid w:val="00FE1FCA"/>
    <w:rsid w:val="00FE74ED"/>
    <w:rsid w:val="00FF31BC"/>
    <w:rsid w:val="00FF5B7F"/>
    <w:rsid w:val="00FF7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162"/>
    <w:pPr>
      <w:widowControl w:val="0"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B3162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styleId="a3">
    <w:name w:val="List Paragraph"/>
    <w:basedOn w:val="a"/>
    <w:uiPriority w:val="34"/>
    <w:qFormat/>
    <w:rsid w:val="00CC5523"/>
    <w:pPr>
      <w:ind w:left="720"/>
      <w:contextualSpacing/>
    </w:pPr>
  </w:style>
  <w:style w:type="paragraph" w:styleId="a4">
    <w:name w:val="Balloon Text"/>
    <w:basedOn w:val="a"/>
    <w:link w:val="a5"/>
    <w:rsid w:val="00BA13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A13A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9061-A99F-491E-8FFA-116FF438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1Администратор</cp:lastModifiedBy>
  <cp:revision>10</cp:revision>
  <cp:lastPrinted>2015-07-31T10:00:00Z</cp:lastPrinted>
  <dcterms:created xsi:type="dcterms:W3CDTF">2015-07-19T23:41:00Z</dcterms:created>
  <dcterms:modified xsi:type="dcterms:W3CDTF">2015-07-31T10:06:00Z</dcterms:modified>
</cp:coreProperties>
</file>